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9B4A" w14:textId="5A5E5154" w:rsidR="0084126E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سمه تعالی</w:t>
      </w:r>
    </w:p>
    <w:p w14:paraId="6F62F315" w14:textId="188E2817" w:rsidR="008C7199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گزارش پروژه 2 </w:t>
      </w:r>
      <w:r>
        <w:rPr>
          <w:rFonts w:cs="B Nazanin"/>
          <w:sz w:val="32"/>
          <w:szCs w:val="32"/>
          <w:lang w:bidi="fa-IR"/>
        </w:rPr>
        <w:t>NLP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20A4AFDB" w14:textId="0395B1D6" w:rsidR="008C7199" w:rsidRDefault="008C7199" w:rsidP="008C7199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دی فیض الهی 810199356</w:t>
      </w:r>
    </w:p>
    <w:p w14:paraId="20D40495" w14:textId="246C9E1B" w:rsidR="008C7199" w:rsidRDefault="009B1241" w:rsidP="009B124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Spam detection</w:t>
      </w:r>
    </w:p>
    <w:p w14:paraId="75FA456D" w14:textId="0A641760" w:rsidR="009B1241" w:rsidRDefault="009B1241" w:rsidP="009B1241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 w:rsidRPr="009B1241">
        <w:rPr>
          <w:rFonts w:cs="B Nazanin" w:hint="cs"/>
          <w:sz w:val="24"/>
          <w:szCs w:val="24"/>
          <w:rtl/>
          <w:lang w:bidi="fa-IR"/>
        </w:rPr>
        <w:t xml:space="preserve">در این قسمت از روش </w:t>
      </w:r>
      <w:r w:rsidRPr="009B1241">
        <w:rPr>
          <w:rFonts w:cs="B Nazanin"/>
          <w:sz w:val="24"/>
          <w:szCs w:val="24"/>
          <w:lang w:bidi="fa-IR"/>
        </w:rPr>
        <w:t>multinomial naïve bayes</w:t>
      </w:r>
      <w:r w:rsidRPr="009B1241">
        <w:rPr>
          <w:rFonts w:cs="B Nazanin" w:hint="cs"/>
          <w:sz w:val="24"/>
          <w:szCs w:val="24"/>
          <w:rtl/>
          <w:lang w:bidi="fa-IR"/>
        </w:rPr>
        <w:t xml:space="preserve"> استفاده کردم. اسم فایل </w:t>
      </w:r>
      <w:r w:rsidRPr="009B1241">
        <w:rPr>
          <w:rFonts w:cs="B Nazanin"/>
          <w:sz w:val="24"/>
          <w:szCs w:val="24"/>
          <w:lang w:bidi="fa-IR"/>
        </w:rPr>
        <w:t>spam.py</w:t>
      </w:r>
      <w:r w:rsidRPr="009B1241">
        <w:rPr>
          <w:rFonts w:cs="B Nazanin" w:hint="cs"/>
          <w:sz w:val="24"/>
          <w:szCs w:val="24"/>
          <w:rtl/>
          <w:lang w:bidi="fa-IR"/>
        </w:rPr>
        <w:t>می</w:t>
      </w:r>
      <w:r w:rsidRPr="009B1241">
        <w:rPr>
          <w:rFonts w:cs="B Nazanin"/>
          <w:sz w:val="24"/>
          <w:szCs w:val="24"/>
          <w:rtl/>
          <w:lang w:bidi="fa-IR"/>
        </w:rPr>
        <w:softHyphen/>
      </w:r>
      <w:r w:rsidRPr="009B1241">
        <w:rPr>
          <w:rFonts w:cs="B Nazanin" w:hint="cs"/>
          <w:sz w:val="24"/>
          <w:szCs w:val="24"/>
          <w:rtl/>
          <w:lang w:bidi="fa-IR"/>
        </w:rPr>
        <w:t>باشد. مراحل کار در کل به این شرح است:</w:t>
      </w:r>
    </w:p>
    <w:p w14:paraId="3CE16A02" w14:textId="00614EA6" w:rsidR="009B1241" w:rsidRDefault="008E5E7E" w:rsidP="009B124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ول از همه با استفاده از </w:t>
      </w:r>
      <w:r>
        <w:rPr>
          <w:rFonts w:cs="B Nazanin"/>
          <w:sz w:val="24"/>
          <w:szCs w:val="24"/>
          <w:lang w:bidi="fa-IR"/>
        </w:rPr>
        <w:t>chardet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encoding</w:t>
      </w:r>
      <w:r>
        <w:rPr>
          <w:rFonts w:cs="B Nazanin" w:hint="cs"/>
          <w:sz w:val="24"/>
          <w:szCs w:val="24"/>
          <w:rtl/>
          <w:lang w:bidi="fa-IR"/>
        </w:rPr>
        <w:t xml:space="preserve"> فایل </w:t>
      </w:r>
      <w:r>
        <w:rPr>
          <w:rFonts w:cs="B Nazanin"/>
          <w:sz w:val="24"/>
          <w:szCs w:val="24"/>
          <w:lang w:bidi="fa-IR"/>
        </w:rPr>
        <w:t>csv</w:t>
      </w:r>
      <w:r>
        <w:rPr>
          <w:rFonts w:cs="B Nazanin" w:hint="cs"/>
          <w:sz w:val="24"/>
          <w:szCs w:val="24"/>
          <w:rtl/>
          <w:lang w:bidi="fa-IR"/>
        </w:rPr>
        <w:t xml:space="preserve"> را به دست آوردم. </w:t>
      </w:r>
      <w:r>
        <w:rPr>
          <w:rFonts w:cs="B Nazanin"/>
          <w:sz w:val="24"/>
          <w:szCs w:val="24"/>
          <w:lang w:bidi="fa-IR"/>
        </w:rPr>
        <w:t>Encoding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Windows-1252</w:t>
      </w:r>
      <w:r>
        <w:rPr>
          <w:rFonts w:cs="B Nazanin" w:hint="cs"/>
          <w:sz w:val="24"/>
          <w:szCs w:val="24"/>
          <w:rtl/>
          <w:lang w:bidi="fa-IR"/>
        </w:rPr>
        <w:t xml:space="preserve"> بود.</w:t>
      </w:r>
    </w:p>
    <w:p w14:paraId="3012EBE1" w14:textId="0E164A5C" w:rsidR="008E5E7E" w:rsidRDefault="008E5E7E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ستون </w:t>
      </w:r>
      <w:r>
        <w:rPr>
          <w:rFonts w:cs="B Nazanin"/>
          <w:sz w:val="24"/>
          <w:szCs w:val="24"/>
          <w:lang w:bidi="fa-IR"/>
        </w:rPr>
        <w:t>v1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>
        <w:rPr>
          <w:rFonts w:cs="B Nazanin"/>
          <w:sz w:val="24"/>
          <w:szCs w:val="24"/>
          <w:lang w:bidi="fa-IR"/>
        </w:rPr>
        <w:t>v2</w:t>
      </w:r>
      <w:r>
        <w:rPr>
          <w:rFonts w:cs="B Nazanin" w:hint="cs"/>
          <w:sz w:val="24"/>
          <w:szCs w:val="24"/>
          <w:rtl/>
          <w:lang w:bidi="fa-IR"/>
        </w:rPr>
        <w:t xml:space="preserve"> را از </w:t>
      </w:r>
      <w:r>
        <w:rPr>
          <w:rFonts w:cs="B Nazanin"/>
          <w:sz w:val="24"/>
          <w:szCs w:val="24"/>
          <w:lang w:bidi="fa-IR"/>
        </w:rPr>
        <w:t>dataframe</w:t>
      </w:r>
      <w:r>
        <w:rPr>
          <w:rFonts w:cs="B Nazanin" w:hint="cs"/>
          <w:sz w:val="24"/>
          <w:szCs w:val="24"/>
          <w:rtl/>
          <w:lang w:bidi="fa-IR"/>
        </w:rPr>
        <w:t xml:space="preserve"> استخراج کردم. و کل داده را به </w:t>
      </w:r>
      <w:r>
        <w:rPr>
          <w:rFonts w:cs="B Nazanin"/>
          <w:sz w:val="24"/>
          <w:szCs w:val="24"/>
          <w:lang w:bidi="fa-IR"/>
        </w:rPr>
        <w:t>lowercase</w:t>
      </w:r>
      <w:r>
        <w:rPr>
          <w:rFonts w:cs="B Nazanin" w:hint="cs"/>
          <w:sz w:val="24"/>
          <w:szCs w:val="24"/>
          <w:rtl/>
          <w:lang w:bidi="fa-IR"/>
        </w:rPr>
        <w:t xml:space="preserve"> تغییر دادم.</w:t>
      </w:r>
    </w:p>
    <w:p w14:paraId="082F6F16" w14:textId="38EE0A43" w:rsidR="008E5E7E" w:rsidRDefault="008E5E7E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ضعیت </w:t>
      </w:r>
      <w:r>
        <w:rPr>
          <w:rFonts w:cs="B Nazanin"/>
          <w:sz w:val="24"/>
          <w:szCs w:val="24"/>
          <w:lang w:bidi="fa-IR"/>
        </w:rPr>
        <w:t>ham</w:t>
      </w:r>
      <w:r>
        <w:rPr>
          <w:rFonts w:cs="B Nazanin" w:hint="cs"/>
          <w:sz w:val="24"/>
          <w:szCs w:val="24"/>
          <w:rtl/>
          <w:lang w:bidi="fa-IR"/>
        </w:rPr>
        <w:t xml:space="preserve"> را کلاس 1 و وضعیت </w:t>
      </w:r>
      <w:r>
        <w:rPr>
          <w:rFonts w:cs="B Nazanin"/>
          <w:sz w:val="24"/>
          <w:szCs w:val="24"/>
          <w:lang w:bidi="fa-IR"/>
        </w:rPr>
        <w:t>spam</w:t>
      </w:r>
      <w:r>
        <w:rPr>
          <w:rFonts w:cs="B Nazanin" w:hint="cs"/>
          <w:sz w:val="24"/>
          <w:szCs w:val="24"/>
          <w:rtl/>
          <w:lang w:bidi="fa-IR"/>
        </w:rPr>
        <w:t xml:space="preserve"> را کلاس 2 در نظر گرفتم.</w:t>
      </w:r>
    </w:p>
    <w:p w14:paraId="1F0C8415" w14:textId="63D0C9E6" w:rsidR="008E5E7E" w:rsidRDefault="00AE7082" w:rsidP="008E5E7E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مرحله پیش پردازش، کلمه های </w:t>
      </w:r>
      <w:r>
        <w:rPr>
          <w:rFonts w:cs="B Nazanin"/>
          <w:sz w:val="24"/>
          <w:szCs w:val="24"/>
          <w:lang w:bidi="fa-IR"/>
        </w:rPr>
        <w:t>stopword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punctuation</w:t>
      </w:r>
      <w:r>
        <w:rPr>
          <w:rFonts w:cs="B Nazanin" w:hint="cs"/>
          <w:sz w:val="24"/>
          <w:szCs w:val="24"/>
          <w:rtl/>
          <w:lang w:bidi="fa-IR"/>
        </w:rPr>
        <w:t xml:space="preserve"> ها رو پاک کردم.</w:t>
      </w:r>
    </w:p>
    <w:p w14:paraId="5BDE7B7B" w14:textId="268E07BA" w:rsidR="00AE7082" w:rsidRDefault="00AE7082" w:rsidP="00AE7082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کتابخانه </w:t>
      </w:r>
      <w:r>
        <w:rPr>
          <w:rFonts w:cs="B Nazanin"/>
          <w:sz w:val="24"/>
          <w:szCs w:val="24"/>
          <w:lang w:bidi="fa-IR"/>
        </w:rPr>
        <w:t>CountVectorize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TfIdfTransforme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MultinomialNB</w:t>
      </w:r>
      <w:r>
        <w:rPr>
          <w:rFonts w:cs="B Nazanin" w:hint="cs"/>
          <w:sz w:val="24"/>
          <w:szCs w:val="24"/>
          <w:rtl/>
          <w:lang w:bidi="fa-IR"/>
        </w:rPr>
        <w:t xml:space="preserve"> یک طبقه بند درست کردم و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کردم.</w:t>
      </w:r>
    </w:p>
    <w:p w14:paraId="31CB3B6B" w14:textId="5EB1D036" w:rsidR="00AE7082" w:rsidRDefault="00FE0E65" w:rsidP="00AE7082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ایج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59"/>
        <w:gridCol w:w="3359"/>
        <w:gridCol w:w="3352"/>
      </w:tblGrid>
      <w:tr w:rsidR="000B0E9E" w14:paraId="45F788A6" w14:textId="77777777" w:rsidTr="000B0E9E">
        <w:tc>
          <w:tcPr>
            <w:tcW w:w="3596" w:type="dxa"/>
          </w:tcPr>
          <w:p w14:paraId="149E21E4" w14:textId="7ED2571C" w:rsidR="000B0E9E" w:rsidRDefault="00DC4173" w:rsidP="000B0E9E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</w:t>
            </w:r>
            <w:r w:rsidR="000B0E9E">
              <w:rPr>
                <w:rFonts w:cs="B Nazanin"/>
                <w:sz w:val="24"/>
                <w:szCs w:val="24"/>
                <w:lang w:bidi="fa-IR"/>
              </w:rPr>
              <w:t>am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1186DA42" w14:textId="24262D08" w:rsidR="000B0E9E" w:rsidRDefault="00DC4173" w:rsidP="000B0E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="000B0E9E">
              <w:rPr>
                <w:rFonts w:cs="B Nazanin"/>
                <w:sz w:val="24"/>
                <w:szCs w:val="24"/>
                <w:lang w:bidi="fa-IR"/>
              </w:rPr>
              <w:t>pam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7D6FD2D1" w14:textId="77777777" w:rsidR="000B0E9E" w:rsidRDefault="000B0E9E" w:rsidP="00FE0E6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0B0E9E" w14:paraId="53DDA0E7" w14:textId="77777777" w:rsidTr="000B0E9E">
        <w:tc>
          <w:tcPr>
            <w:tcW w:w="3596" w:type="dxa"/>
          </w:tcPr>
          <w:p w14:paraId="4442115C" w14:textId="2363D315" w:rsidR="000B0E9E" w:rsidRDefault="000B0E9E" w:rsidP="000B0E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3</w:t>
            </w:r>
          </w:p>
        </w:tc>
        <w:tc>
          <w:tcPr>
            <w:tcW w:w="3597" w:type="dxa"/>
          </w:tcPr>
          <w:p w14:paraId="35A0D415" w14:textId="434490C5" w:rsidR="000B0E9E" w:rsidRDefault="000B0E9E" w:rsidP="000B0E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12</w:t>
            </w:r>
          </w:p>
        </w:tc>
        <w:tc>
          <w:tcPr>
            <w:tcW w:w="3597" w:type="dxa"/>
          </w:tcPr>
          <w:p w14:paraId="75F5056A" w14:textId="31DFE76C" w:rsidR="000B0E9E" w:rsidRDefault="000B0E9E" w:rsidP="000B0E9E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pam</w:t>
            </w:r>
          </w:p>
        </w:tc>
      </w:tr>
      <w:tr w:rsidR="000B0E9E" w14:paraId="2DB4D669" w14:textId="77777777" w:rsidTr="000B0E9E">
        <w:tc>
          <w:tcPr>
            <w:tcW w:w="3596" w:type="dxa"/>
          </w:tcPr>
          <w:p w14:paraId="78729F3F" w14:textId="17CD9DF5" w:rsidR="000B0E9E" w:rsidRDefault="000B0E9E" w:rsidP="000B0E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70</w:t>
            </w:r>
          </w:p>
        </w:tc>
        <w:tc>
          <w:tcPr>
            <w:tcW w:w="3597" w:type="dxa"/>
          </w:tcPr>
          <w:p w14:paraId="60543237" w14:textId="47A5A14C" w:rsidR="000B0E9E" w:rsidRDefault="000B0E9E" w:rsidP="000B0E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3597" w:type="dxa"/>
          </w:tcPr>
          <w:p w14:paraId="19174B6A" w14:textId="6B6A5F10" w:rsidR="000B0E9E" w:rsidRDefault="000B0E9E" w:rsidP="00736399">
            <w:pPr>
              <w:keepNext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m</w:t>
            </w:r>
          </w:p>
        </w:tc>
      </w:tr>
    </w:tbl>
    <w:p w14:paraId="668DA14C" w14:textId="30DBE894" w:rsidR="00FE0E65" w:rsidRDefault="00736399" w:rsidP="00736399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abl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674D2A">
        <w:rPr>
          <w:rFonts w:cs="B Nazanin"/>
          <w:noProof/>
          <w:sz w:val="24"/>
          <w:szCs w:val="24"/>
          <w:rtl/>
          <w:lang w:bidi="fa-IR"/>
        </w:rPr>
        <w:t>1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- ماتریس </w:t>
      </w:r>
      <w:r>
        <w:rPr>
          <w:lang w:bidi="fa-IR"/>
        </w:rPr>
        <w:t>confusion</w:t>
      </w:r>
      <w:r>
        <w:rPr>
          <w:rFonts w:hint="cs"/>
          <w:rtl/>
          <w:lang w:bidi="fa-IR"/>
        </w:rPr>
        <w:t xml:space="preserve"> در حالت دارای پیش پردازش</w:t>
      </w:r>
    </w:p>
    <w:p w14:paraId="115A1962" w14:textId="1CEEAAED" w:rsidR="00285C16" w:rsidRDefault="00285C16" w:rsidP="00285C16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نابراین:</w:t>
      </w:r>
    </w:p>
    <w:p w14:paraId="0B200484" w14:textId="61DE5098" w:rsidR="00285C16" w:rsidRDefault="00285C16" w:rsidP="00285C16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True Positive = 112 , True Negative = 970 , False Negative = </w:t>
      </w:r>
      <w:r w:rsidR="00C10CAA">
        <w:rPr>
          <w:rFonts w:cs="B Nazanin"/>
          <w:sz w:val="24"/>
          <w:szCs w:val="24"/>
          <w:lang w:bidi="fa-IR"/>
        </w:rPr>
        <w:t>33</w:t>
      </w:r>
      <w:r>
        <w:rPr>
          <w:rFonts w:cs="B Nazanin"/>
          <w:sz w:val="24"/>
          <w:szCs w:val="24"/>
          <w:lang w:bidi="fa-IR"/>
        </w:rPr>
        <w:t xml:space="preserve">, False Positive = </w:t>
      </w:r>
      <w:r w:rsidR="00C10CAA">
        <w:rPr>
          <w:rFonts w:cs="B Nazanin"/>
          <w:sz w:val="24"/>
          <w:szCs w:val="24"/>
          <w:lang w:bidi="fa-IR"/>
        </w:rPr>
        <w:t>0</w:t>
      </w:r>
    </w:p>
    <w:p w14:paraId="536857AF" w14:textId="34C9D253" w:rsidR="00285C16" w:rsidRDefault="00285C16" w:rsidP="00285C16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ccuracy = 112 + 970/112 + 970 + 33 = 0.97</w:t>
      </w:r>
    </w:p>
    <w:p w14:paraId="3D968F32" w14:textId="2F2C3B8D" w:rsidR="00285C16" w:rsidRDefault="000954B2" w:rsidP="00285C16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recision = 112/112 + </w:t>
      </w:r>
      <w:r w:rsidR="00C10CAA"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 xml:space="preserve"> = </w:t>
      </w:r>
      <w:r w:rsidR="00C10CAA">
        <w:rPr>
          <w:rFonts w:cs="B Nazanin"/>
          <w:sz w:val="24"/>
          <w:szCs w:val="24"/>
          <w:lang w:bidi="fa-IR"/>
        </w:rPr>
        <w:t>1</w:t>
      </w:r>
    </w:p>
    <w:p w14:paraId="7BABE361" w14:textId="1C9A3A9A" w:rsidR="000954B2" w:rsidRDefault="000954B2" w:rsidP="00285C16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 = 112/112 + </w:t>
      </w:r>
      <w:r w:rsidR="00C10CAA">
        <w:rPr>
          <w:rFonts w:cs="B Nazanin"/>
          <w:sz w:val="24"/>
          <w:szCs w:val="24"/>
          <w:lang w:bidi="fa-IR"/>
        </w:rPr>
        <w:t>33</w:t>
      </w:r>
      <w:r>
        <w:rPr>
          <w:rFonts w:cs="B Nazanin"/>
          <w:sz w:val="24"/>
          <w:szCs w:val="24"/>
          <w:lang w:bidi="fa-IR"/>
        </w:rPr>
        <w:t xml:space="preserve"> = </w:t>
      </w:r>
      <w:r w:rsidR="00C10CAA">
        <w:rPr>
          <w:rFonts w:cs="B Nazanin"/>
          <w:sz w:val="24"/>
          <w:szCs w:val="24"/>
          <w:lang w:bidi="fa-IR"/>
        </w:rPr>
        <w:t>0.77</w:t>
      </w:r>
    </w:p>
    <w:p w14:paraId="2E55286A" w14:textId="43B3F0C2" w:rsidR="00F06FC9" w:rsidRDefault="00F06FC9" w:rsidP="00285C16">
      <w:pPr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F1-score = 112/112 + ½(0 + 33) = 0.872</w:t>
      </w:r>
    </w:p>
    <w:p w14:paraId="518E3176" w14:textId="4FD2316C" w:rsidR="00736399" w:rsidRDefault="00736399" w:rsidP="00736399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، موقعی که پیش پردازش نداریم هم برنامه را اجر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59"/>
        <w:gridCol w:w="3359"/>
        <w:gridCol w:w="3352"/>
      </w:tblGrid>
      <w:tr w:rsidR="00736399" w14:paraId="0392D523" w14:textId="77777777" w:rsidTr="00023588">
        <w:tc>
          <w:tcPr>
            <w:tcW w:w="3596" w:type="dxa"/>
          </w:tcPr>
          <w:p w14:paraId="2BA919C7" w14:textId="6DDEC521" w:rsidR="00736399" w:rsidRDefault="00DC4173" w:rsidP="0002358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</w:t>
            </w:r>
            <w:r w:rsidR="00736399">
              <w:rPr>
                <w:rFonts w:cs="B Nazanin"/>
                <w:sz w:val="24"/>
                <w:szCs w:val="24"/>
                <w:lang w:bidi="fa-IR"/>
              </w:rPr>
              <w:t>am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114EA556" w14:textId="2C031A38" w:rsidR="00736399" w:rsidRDefault="00DC4173" w:rsidP="000235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="00736399">
              <w:rPr>
                <w:rFonts w:cs="B Nazanin"/>
                <w:sz w:val="24"/>
                <w:szCs w:val="24"/>
                <w:lang w:bidi="fa-IR"/>
              </w:rPr>
              <w:t>pam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11299702" w14:textId="77777777" w:rsidR="00736399" w:rsidRDefault="00736399" w:rsidP="000235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36399" w14:paraId="69070B43" w14:textId="77777777" w:rsidTr="00023588">
        <w:tc>
          <w:tcPr>
            <w:tcW w:w="3596" w:type="dxa"/>
          </w:tcPr>
          <w:p w14:paraId="3307560A" w14:textId="247BDEBE" w:rsidR="00736399" w:rsidRDefault="00736399" w:rsidP="000235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3597" w:type="dxa"/>
          </w:tcPr>
          <w:p w14:paraId="3B7C8B8F" w14:textId="497BB8F1" w:rsidR="00736399" w:rsidRDefault="00736399" w:rsidP="000235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2</w:t>
            </w:r>
          </w:p>
        </w:tc>
        <w:tc>
          <w:tcPr>
            <w:tcW w:w="3597" w:type="dxa"/>
          </w:tcPr>
          <w:p w14:paraId="3402C331" w14:textId="4CE32D0E" w:rsidR="00736399" w:rsidRDefault="00736399" w:rsidP="0002358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pam</w:t>
            </w:r>
          </w:p>
        </w:tc>
      </w:tr>
      <w:tr w:rsidR="00736399" w14:paraId="6209CA80" w14:textId="77777777" w:rsidTr="00023588">
        <w:tc>
          <w:tcPr>
            <w:tcW w:w="3596" w:type="dxa"/>
          </w:tcPr>
          <w:p w14:paraId="4E47E8B9" w14:textId="77777777" w:rsidR="00736399" w:rsidRDefault="00736399" w:rsidP="000235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70</w:t>
            </w:r>
          </w:p>
        </w:tc>
        <w:tc>
          <w:tcPr>
            <w:tcW w:w="3597" w:type="dxa"/>
          </w:tcPr>
          <w:p w14:paraId="37B7E3D0" w14:textId="77777777" w:rsidR="00736399" w:rsidRDefault="00736399" w:rsidP="000235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3597" w:type="dxa"/>
          </w:tcPr>
          <w:p w14:paraId="24AB7DE7" w14:textId="42E0444B" w:rsidR="00736399" w:rsidRDefault="00736399" w:rsidP="00F06FC9">
            <w:pPr>
              <w:keepNext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am</w:t>
            </w:r>
          </w:p>
        </w:tc>
      </w:tr>
    </w:tbl>
    <w:p w14:paraId="4DBECC1C" w14:textId="18E3424B" w:rsidR="00736399" w:rsidRDefault="00F06FC9" w:rsidP="00F06FC9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SEQ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lang w:bidi="fa-IR"/>
        </w:rPr>
        <w:instrText>Tabl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 w:rsidR="00674D2A">
        <w:rPr>
          <w:rFonts w:cs="B Nazanin"/>
          <w:noProof/>
          <w:sz w:val="24"/>
          <w:szCs w:val="24"/>
          <w:rtl/>
          <w:lang w:bidi="fa-IR"/>
        </w:rPr>
        <w:t>2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- ماتریس </w:t>
      </w:r>
      <w:r>
        <w:rPr>
          <w:lang w:bidi="fa-IR"/>
        </w:rPr>
        <w:t>confusion</w:t>
      </w:r>
      <w:r>
        <w:rPr>
          <w:rFonts w:hint="cs"/>
          <w:rtl/>
          <w:lang w:bidi="fa-IR"/>
        </w:rPr>
        <w:t xml:space="preserve"> بدون پیش پردازش</w:t>
      </w:r>
    </w:p>
    <w:p w14:paraId="28E208F1" w14:textId="318050C8" w:rsidR="00736399" w:rsidRDefault="00736399" w:rsidP="00736399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True Positive = </w:t>
      </w:r>
      <w:r>
        <w:rPr>
          <w:rFonts w:cs="B Nazanin"/>
          <w:sz w:val="24"/>
          <w:szCs w:val="24"/>
          <w:lang w:bidi="fa-IR"/>
        </w:rPr>
        <w:t>102</w:t>
      </w:r>
      <w:r>
        <w:rPr>
          <w:rFonts w:cs="B Nazanin"/>
          <w:sz w:val="24"/>
          <w:szCs w:val="24"/>
          <w:lang w:bidi="fa-IR"/>
        </w:rPr>
        <w:t xml:space="preserve"> , True Negative = </w:t>
      </w:r>
      <w:r>
        <w:rPr>
          <w:rFonts w:cs="B Nazanin"/>
          <w:sz w:val="24"/>
          <w:szCs w:val="24"/>
          <w:lang w:bidi="fa-IR"/>
        </w:rPr>
        <w:t>970</w:t>
      </w:r>
      <w:r>
        <w:rPr>
          <w:rFonts w:cs="B Nazanin"/>
          <w:sz w:val="24"/>
          <w:szCs w:val="24"/>
          <w:lang w:bidi="fa-IR"/>
        </w:rPr>
        <w:t xml:space="preserve"> , False Negative = </w:t>
      </w:r>
      <w:r w:rsidR="00C10CAA">
        <w:rPr>
          <w:rFonts w:cs="B Nazanin"/>
          <w:sz w:val="24"/>
          <w:szCs w:val="24"/>
          <w:lang w:bidi="fa-IR"/>
        </w:rPr>
        <w:t>43</w:t>
      </w:r>
      <w:r>
        <w:rPr>
          <w:rFonts w:cs="B Nazanin"/>
          <w:sz w:val="24"/>
          <w:szCs w:val="24"/>
          <w:lang w:bidi="fa-IR"/>
        </w:rPr>
        <w:t xml:space="preserve">, False Positive = </w:t>
      </w:r>
      <w:r w:rsidR="00C10CAA">
        <w:rPr>
          <w:rFonts w:cs="B Nazanin"/>
          <w:sz w:val="24"/>
          <w:szCs w:val="24"/>
          <w:lang w:bidi="fa-IR"/>
        </w:rPr>
        <w:t>0</w:t>
      </w:r>
    </w:p>
    <w:p w14:paraId="027DD667" w14:textId="452B064A" w:rsidR="00736399" w:rsidRDefault="00736399" w:rsidP="00736399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Accuracy = </w:t>
      </w:r>
      <w:r>
        <w:rPr>
          <w:rFonts w:cs="B Nazanin"/>
          <w:sz w:val="24"/>
          <w:szCs w:val="24"/>
          <w:lang w:bidi="fa-IR"/>
        </w:rPr>
        <w:t>102</w:t>
      </w:r>
      <w:r>
        <w:rPr>
          <w:rFonts w:cs="B Nazanin"/>
          <w:sz w:val="24"/>
          <w:szCs w:val="24"/>
          <w:lang w:bidi="fa-IR"/>
        </w:rPr>
        <w:t xml:space="preserve"> + 970/</w:t>
      </w:r>
      <w:r>
        <w:rPr>
          <w:rFonts w:cs="B Nazanin"/>
          <w:sz w:val="24"/>
          <w:szCs w:val="24"/>
          <w:lang w:bidi="fa-IR"/>
        </w:rPr>
        <w:t>102</w:t>
      </w:r>
      <w:r>
        <w:rPr>
          <w:rFonts w:cs="B Nazanin"/>
          <w:sz w:val="24"/>
          <w:szCs w:val="24"/>
          <w:lang w:bidi="fa-IR"/>
        </w:rPr>
        <w:t xml:space="preserve"> + 970 + </w:t>
      </w:r>
      <w:r>
        <w:rPr>
          <w:rFonts w:cs="B Nazanin"/>
          <w:sz w:val="24"/>
          <w:szCs w:val="24"/>
          <w:lang w:bidi="fa-IR"/>
        </w:rPr>
        <w:t>43</w:t>
      </w:r>
      <w:r>
        <w:rPr>
          <w:rFonts w:cs="B Nazanin"/>
          <w:sz w:val="24"/>
          <w:szCs w:val="24"/>
          <w:lang w:bidi="fa-IR"/>
        </w:rPr>
        <w:t xml:space="preserve"> = 0.9</w:t>
      </w:r>
      <w:r>
        <w:rPr>
          <w:rFonts w:cs="B Nazanin"/>
          <w:sz w:val="24"/>
          <w:szCs w:val="24"/>
          <w:lang w:bidi="fa-IR"/>
        </w:rPr>
        <w:t>6</w:t>
      </w:r>
    </w:p>
    <w:p w14:paraId="3096E085" w14:textId="557B0A1B" w:rsidR="00736399" w:rsidRDefault="00736399" w:rsidP="00736399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Precision = 1</w:t>
      </w:r>
      <w:r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2/1</w:t>
      </w:r>
      <w:r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 xml:space="preserve">2 + </w:t>
      </w:r>
      <w:r w:rsidR="00C10CAA"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 xml:space="preserve"> = </w:t>
      </w:r>
      <w:r w:rsidR="00C10CAA">
        <w:rPr>
          <w:rFonts w:cs="B Nazanin"/>
          <w:sz w:val="24"/>
          <w:szCs w:val="24"/>
          <w:lang w:bidi="fa-IR"/>
        </w:rPr>
        <w:t>1</w:t>
      </w:r>
    </w:p>
    <w:p w14:paraId="27302384" w14:textId="431F01DA" w:rsidR="00736399" w:rsidRDefault="00736399" w:rsidP="00736399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call = 1</w:t>
      </w:r>
      <w:r w:rsidR="00F06FC9"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2/1</w:t>
      </w:r>
      <w:r w:rsidR="00F06FC9">
        <w:rPr>
          <w:rFonts w:cs="B Nazanin"/>
          <w:sz w:val="24"/>
          <w:szCs w:val="24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 xml:space="preserve">2 + </w:t>
      </w:r>
      <w:r w:rsidR="00C10CAA">
        <w:rPr>
          <w:rFonts w:cs="B Nazanin"/>
          <w:sz w:val="24"/>
          <w:szCs w:val="24"/>
          <w:lang w:bidi="fa-IR"/>
        </w:rPr>
        <w:t>43</w:t>
      </w:r>
      <w:r>
        <w:rPr>
          <w:rFonts w:cs="B Nazanin"/>
          <w:sz w:val="24"/>
          <w:szCs w:val="24"/>
          <w:lang w:bidi="fa-IR"/>
        </w:rPr>
        <w:t xml:space="preserve"> = </w:t>
      </w:r>
      <w:r w:rsidR="00C10CAA">
        <w:rPr>
          <w:rFonts w:cs="B Nazanin"/>
          <w:sz w:val="24"/>
          <w:szCs w:val="24"/>
          <w:lang w:bidi="fa-IR"/>
        </w:rPr>
        <w:t>0.70</w:t>
      </w:r>
    </w:p>
    <w:p w14:paraId="27D69254" w14:textId="028FBCBA" w:rsidR="00EF7552" w:rsidRDefault="00EF7552" w:rsidP="00736399">
      <w:pPr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 xml:space="preserve">F1-score = </w:t>
      </w:r>
      <w:r w:rsidR="00743D02">
        <w:rPr>
          <w:rFonts w:cs="B Nazanin"/>
          <w:sz w:val="24"/>
          <w:szCs w:val="24"/>
          <w:lang w:bidi="fa-IR"/>
        </w:rPr>
        <w:t>102/102 + ½(0 + 43) = 0.826</w:t>
      </w:r>
    </w:p>
    <w:p w14:paraId="5350A14E" w14:textId="4CDC8099" w:rsidR="00736399" w:rsidRDefault="00F06FC9" w:rsidP="00736399">
      <w:pPr>
        <w:bidi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اه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یم که دقت و </w:t>
      </w:r>
      <w:r>
        <w:rPr>
          <w:rFonts w:cs="B Nazanin"/>
          <w:sz w:val="24"/>
          <w:szCs w:val="24"/>
          <w:lang w:bidi="fa-IR"/>
        </w:rPr>
        <w:t>precision</w:t>
      </w:r>
      <w:r w:rsidR="00062DE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62DE8">
        <w:rPr>
          <w:rFonts w:cs="B Nazanin"/>
          <w:sz w:val="24"/>
          <w:szCs w:val="24"/>
          <w:lang w:bidi="fa-IR"/>
        </w:rPr>
        <w:t>F1</w:t>
      </w:r>
      <w:r>
        <w:rPr>
          <w:rFonts w:cs="B Nazanin" w:hint="cs"/>
          <w:sz w:val="24"/>
          <w:szCs w:val="24"/>
          <w:rtl/>
          <w:lang w:bidi="fa-IR"/>
        </w:rPr>
        <w:t xml:space="preserve"> کاهش یافت.</w:t>
      </w:r>
    </w:p>
    <w:p w14:paraId="6914A2A6" w14:textId="1BCC7AF1" w:rsidR="00F06FC9" w:rsidRDefault="00393F0B" w:rsidP="00393F0B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اه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یم که </w:t>
      </w:r>
      <w:r>
        <w:rPr>
          <w:rFonts w:cs="B Nazanin"/>
          <w:sz w:val="24"/>
          <w:szCs w:val="24"/>
          <w:lang w:bidi="fa-IR"/>
        </w:rPr>
        <w:t>recall</w:t>
      </w:r>
      <w:r>
        <w:rPr>
          <w:rFonts w:cs="B Nazanin" w:hint="cs"/>
          <w:sz w:val="24"/>
          <w:szCs w:val="24"/>
          <w:rtl/>
          <w:lang w:bidi="fa-IR"/>
        </w:rPr>
        <w:t xml:space="preserve"> بالاست بنابراین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یم راحت باشیم که </w:t>
      </w:r>
      <w:r w:rsidR="00B11A72">
        <w:rPr>
          <w:rFonts w:cs="B Nazanin" w:hint="cs"/>
          <w:sz w:val="24"/>
          <w:szCs w:val="24"/>
          <w:rtl/>
          <w:lang w:bidi="fa-IR"/>
        </w:rPr>
        <w:t xml:space="preserve">هیچ </w:t>
      </w:r>
      <w:r w:rsidR="00B11A72">
        <w:rPr>
          <w:rFonts w:cs="B Nazanin"/>
          <w:sz w:val="24"/>
          <w:szCs w:val="24"/>
          <w:lang w:bidi="fa-IR"/>
        </w:rPr>
        <w:t>spam</w:t>
      </w:r>
      <w:r w:rsidR="00B11A72">
        <w:rPr>
          <w:rFonts w:cs="B Nazanin" w:hint="cs"/>
          <w:sz w:val="24"/>
          <w:szCs w:val="24"/>
          <w:rtl/>
          <w:lang w:bidi="fa-IR"/>
        </w:rPr>
        <w:t xml:space="preserve"> ی را به عنوان </w:t>
      </w:r>
      <w:r w:rsidR="00B11A72">
        <w:rPr>
          <w:rFonts w:cs="B Nazanin"/>
          <w:sz w:val="24"/>
          <w:szCs w:val="24"/>
          <w:lang w:bidi="fa-IR"/>
        </w:rPr>
        <w:t>ham</w:t>
      </w:r>
      <w:r w:rsidR="00B11A72">
        <w:rPr>
          <w:rFonts w:cs="B Nazanin" w:hint="cs"/>
          <w:sz w:val="24"/>
          <w:szCs w:val="24"/>
          <w:rtl/>
          <w:lang w:bidi="fa-IR"/>
        </w:rPr>
        <w:t xml:space="preserve"> تشخیص نداده</w:t>
      </w:r>
      <w:r w:rsidR="00B11A72">
        <w:rPr>
          <w:rFonts w:cs="B Nazanin"/>
          <w:sz w:val="24"/>
          <w:szCs w:val="24"/>
          <w:rtl/>
          <w:lang w:bidi="fa-IR"/>
        </w:rPr>
        <w:softHyphen/>
      </w:r>
      <w:r w:rsidR="00B11A72">
        <w:rPr>
          <w:rFonts w:cs="B Nazanin" w:hint="cs"/>
          <w:sz w:val="24"/>
          <w:szCs w:val="24"/>
          <w:rtl/>
          <w:lang w:bidi="fa-IR"/>
        </w:rPr>
        <w:t>ایم.</w:t>
      </w:r>
    </w:p>
    <w:p w14:paraId="0E95286D" w14:textId="7154B4F8" w:rsidR="00B11A72" w:rsidRDefault="00B11A72" w:rsidP="00B11A72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ie Detection</w:t>
      </w:r>
    </w:p>
    <w:p w14:paraId="59AF83E1" w14:textId="7A720015" w:rsidR="00B11A72" w:rsidRDefault="00B11A72" w:rsidP="00B11A72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بخش، یک عبارت داریم و چند ویژگی دیگر، شامل: </w:t>
      </w:r>
      <w:r>
        <w:rPr>
          <w:rFonts w:cs="B Nazanin"/>
          <w:sz w:val="24"/>
          <w:szCs w:val="24"/>
          <w:lang w:bidi="fa-IR"/>
        </w:rPr>
        <w:t>sentiment, anger, fear, disgust, sad, joy</w:t>
      </w:r>
    </w:p>
    <w:p w14:paraId="027A1188" w14:textId="2A0CC68E" w:rsidR="00B11A72" w:rsidRDefault="00B11A72" w:rsidP="00B11A72">
      <w:pPr>
        <w:pStyle w:val="ListParagraph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موارد به این شکل عمل کردم:</w:t>
      </w:r>
    </w:p>
    <w:p w14:paraId="472A0EC0" w14:textId="70B91583" w:rsidR="00B11A72" w:rsidRDefault="00B11A72" w:rsidP="00B11A72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بارت را یک بار پیش پردازش کردم و بار دیگر بدون پیش پردازش دنبال کردم.</w:t>
      </w:r>
    </w:p>
    <w:p w14:paraId="077B3589" w14:textId="5D62C3CC" w:rsidR="00B11A72" w:rsidRDefault="00B11A72" w:rsidP="00B11A72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نتهای هر عبارت، با استفاده از ویژگی ها، چند کلمه با فاصله اضافه کردم. برای مثال: </w:t>
      </w:r>
      <w:r>
        <w:rPr>
          <w:rFonts w:cs="B Nazanin"/>
          <w:sz w:val="24"/>
          <w:szCs w:val="24"/>
          <w:lang w:bidi="fa-IR"/>
        </w:rPr>
        <w:t>$Neg</w:t>
      </w:r>
      <w:r>
        <w:rPr>
          <w:rFonts w:cs="B Nazanin" w:hint="cs"/>
          <w:sz w:val="24"/>
          <w:szCs w:val="24"/>
          <w:rtl/>
          <w:lang w:bidi="fa-IR"/>
        </w:rPr>
        <w:t xml:space="preserve"> برای منفی بودن معنا. و برای 5 حس دیگر، هر عدد را به بازه های 0.2 </w:t>
      </w:r>
      <w:r w:rsidR="009143FF">
        <w:rPr>
          <w:rFonts w:cs="B Nazanin" w:hint="cs"/>
          <w:sz w:val="24"/>
          <w:szCs w:val="24"/>
          <w:rtl/>
          <w:lang w:bidi="fa-IR"/>
        </w:rPr>
        <w:t xml:space="preserve">تقسیم کردم و یک عبارت با فاصله به عبارت اضافه کردم. برای مثال: </w:t>
      </w:r>
      <w:r w:rsidR="009143FF">
        <w:rPr>
          <w:rFonts w:cs="B Nazanin"/>
          <w:sz w:val="24"/>
          <w:szCs w:val="24"/>
          <w:lang w:bidi="fa-IR"/>
        </w:rPr>
        <w:t>$ANG_2</w:t>
      </w:r>
      <w:r w:rsidR="009143FF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9143FF">
        <w:rPr>
          <w:rFonts w:cs="B Nazanin"/>
          <w:sz w:val="24"/>
          <w:szCs w:val="24"/>
          <w:lang w:bidi="fa-IR"/>
        </w:rPr>
        <w:t>anger</w:t>
      </w:r>
      <w:r w:rsidR="009143FF">
        <w:rPr>
          <w:rFonts w:cs="B Nazanin" w:hint="cs"/>
          <w:sz w:val="24"/>
          <w:szCs w:val="24"/>
          <w:rtl/>
          <w:lang w:bidi="fa-IR"/>
        </w:rPr>
        <w:t xml:space="preserve"> های بین 0.2 تا 0.4.</w:t>
      </w:r>
    </w:p>
    <w:p w14:paraId="30FE4C51" w14:textId="5C366D40" w:rsidR="009143FF" w:rsidRDefault="009143FF" w:rsidP="009143FF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بق بخش قبل، یعنی </w:t>
      </w:r>
      <w:r>
        <w:rPr>
          <w:rFonts w:cs="B Nazanin"/>
          <w:sz w:val="24"/>
          <w:szCs w:val="24"/>
          <w:lang w:bidi="fa-IR"/>
        </w:rPr>
        <w:t>spam detection</w:t>
      </w:r>
      <w:r>
        <w:rPr>
          <w:rFonts w:cs="B Nazanin" w:hint="cs"/>
          <w:sz w:val="24"/>
          <w:szCs w:val="24"/>
          <w:rtl/>
          <w:lang w:bidi="fa-IR"/>
        </w:rPr>
        <w:t>، ادامه دادم و به نتایجی رسیدم.</w:t>
      </w:r>
    </w:p>
    <w:p w14:paraId="2F0A2A4F" w14:textId="3405EE6B" w:rsidR="0049719E" w:rsidRDefault="0049719E" w:rsidP="0049719E">
      <w:pPr>
        <w:pStyle w:val="ListParagraph"/>
        <w:bidi/>
        <w:ind w:left="1080"/>
        <w:rPr>
          <w:rFonts w:cs="B Nazanin"/>
          <w:sz w:val="24"/>
          <w:szCs w:val="24"/>
          <w:rtl/>
          <w:lang w:bidi="fa-IR"/>
        </w:rPr>
      </w:pPr>
    </w:p>
    <w:p w14:paraId="08651D3E" w14:textId="77777777" w:rsidR="0049719E" w:rsidRDefault="0049719E" w:rsidP="0049719E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ایج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58"/>
        <w:gridCol w:w="3360"/>
        <w:gridCol w:w="3352"/>
      </w:tblGrid>
      <w:tr w:rsidR="008C39FA" w14:paraId="1DB48F3B" w14:textId="77777777" w:rsidTr="00023588">
        <w:tc>
          <w:tcPr>
            <w:tcW w:w="3596" w:type="dxa"/>
          </w:tcPr>
          <w:p w14:paraId="2A1F8D25" w14:textId="16514F60" w:rsidR="0049719E" w:rsidRDefault="008C39FA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</w:t>
            </w:r>
            <w:r w:rsidR="0049719E">
              <w:rPr>
                <w:rFonts w:cs="B Nazanin"/>
                <w:sz w:val="24"/>
                <w:szCs w:val="24"/>
                <w:lang w:bidi="fa-IR"/>
              </w:rPr>
              <w:t>ruth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17769212" w14:textId="24F34509" w:rsidR="0049719E" w:rsidRDefault="008C39FA" w:rsidP="00023588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</w:t>
            </w:r>
            <w:r w:rsidR="0049719E">
              <w:rPr>
                <w:rFonts w:cs="B Nazanin"/>
                <w:sz w:val="24"/>
                <w:szCs w:val="24"/>
                <w:lang w:bidi="fa-IR"/>
              </w:rPr>
              <w:t>ie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3ACE76E9" w14:textId="77777777" w:rsidR="0049719E" w:rsidRDefault="0049719E" w:rsidP="0002358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8C39FA" w14:paraId="1434A42E" w14:textId="77777777" w:rsidTr="00023588">
        <w:tc>
          <w:tcPr>
            <w:tcW w:w="3596" w:type="dxa"/>
          </w:tcPr>
          <w:p w14:paraId="32E781F5" w14:textId="56ACE2DE" w:rsidR="0049719E" w:rsidRDefault="0049719E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06</w:t>
            </w:r>
          </w:p>
        </w:tc>
        <w:tc>
          <w:tcPr>
            <w:tcW w:w="3597" w:type="dxa"/>
          </w:tcPr>
          <w:p w14:paraId="76715E54" w14:textId="48517063" w:rsidR="0049719E" w:rsidRDefault="0049719E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7</w:t>
            </w:r>
          </w:p>
        </w:tc>
        <w:tc>
          <w:tcPr>
            <w:tcW w:w="3597" w:type="dxa"/>
          </w:tcPr>
          <w:p w14:paraId="763CC3E8" w14:textId="49CD5399" w:rsidR="0049719E" w:rsidRDefault="0049719E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ie</w:t>
            </w:r>
          </w:p>
        </w:tc>
      </w:tr>
      <w:tr w:rsidR="008C39FA" w14:paraId="1B840A04" w14:textId="77777777" w:rsidTr="00023588">
        <w:tc>
          <w:tcPr>
            <w:tcW w:w="3596" w:type="dxa"/>
          </w:tcPr>
          <w:p w14:paraId="428B26CB" w14:textId="43B6A311" w:rsidR="0049719E" w:rsidRDefault="0049719E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20</w:t>
            </w:r>
          </w:p>
        </w:tc>
        <w:tc>
          <w:tcPr>
            <w:tcW w:w="3597" w:type="dxa"/>
          </w:tcPr>
          <w:p w14:paraId="6F5C086B" w14:textId="3692C6BA" w:rsidR="0049719E" w:rsidRDefault="0049719E" w:rsidP="00023588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4</w:t>
            </w:r>
          </w:p>
        </w:tc>
        <w:tc>
          <w:tcPr>
            <w:tcW w:w="3597" w:type="dxa"/>
          </w:tcPr>
          <w:p w14:paraId="38BBE66F" w14:textId="1C21C7C2" w:rsidR="0049719E" w:rsidRDefault="0049719E" w:rsidP="00023588">
            <w:pPr>
              <w:keepNext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uth</w:t>
            </w:r>
          </w:p>
        </w:tc>
      </w:tr>
    </w:tbl>
    <w:p w14:paraId="3380FF30" w14:textId="2BDAEDF2" w:rsidR="0049719E" w:rsidRPr="00652B5D" w:rsidRDefault="0049719E" w:rsidP="0049719E">
      <w:pPr>
        <w:pStyle w:val="Caption"/>
        <w:bidi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fldChar w:fldCharType="begin"/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 w:hint="cs"/>
          <w:sz w:val="24"/>
          <w:szCs w:val="24"/>
          <w:lang w:bidi="fa-IR"/>
        </w:rPr>
        <w:instrText>SEQ</w:instrText>
      </w:r>
      <w:r>
        <w:rPr>
          <w:rFonts w:cs="B Nazanin" w:hint="cs"/>
          <w:sz w:val="24"/>
          <w:szCs w:val="24"/>
          <w:rtl/>
          <w:lang w:bidi="fa-IR"/>
        </w:rPr>
        <w:instrText xml:space="preserve"> </w:instrText>
      </w:r>
      <w:r>
        <w:rPr>
          <w:rFonts w:cs="B Nazanin" w:hint="cs"/>
          <w:sz w:val="24"/>
          <w:szCs w:val="24"/>
          <w:lang w:bidi="fa-IR"/>
        </w:rPr>
        <w:instrText>Table \* ARABIC</w:instrText>
      </w:r>
      <w:r>
        <w:rPr>
          <w:rFonts w:cs="B Nazanin"/>
          <w:sz w:val="24"/>
          <w:szCs w:val="24"/>
          <w:rtl/>
          <w:lang w:bidi="fa-IR"/>
        </w:rPr>
        <w:instrText xml:space="preserve"> </w:instrText>
      </w:r>
      <w:r>
        <w:rPr>
          <w:rFonts w:cs="B Nazanin"/>
          <w:sz w:val="24"/>
          <w:szCs w:val="24"/>
          <w:rtl/>
          <w:lang w:bidi="fa-IR"/>
        </w:rPr>
        <w:fldChar w:fldCharType="separate"/>
      </w:r>
      <w:r>
        <w:rPr>
          <w:rFonts w:cs="B Nazanin"/>
          <w:noProof/>
          <w:sz w:val="24"/>
          <w:szCs w:val="24"/>
          <w:rtl/>
          <w:lang w:bidi="fa-IR"/>
        </w:rPr>
        <w:t>3</w:t>
      </w:r>
      <w:r>
        <w:rPr>
          <w:rFonts w:cs="B Nazanin"/>
          <w:sz w:val="24"/>
          <w:szCs w:val="24"/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- ماتریس </w:t>
      </w:r>
      <w:r>
        <w:rPr>
          <w:lang w:bidi="fa-IR"/>
        </w:rPr>
        <w:t>confusion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پیش پردازش برای دروغ سنجی</w:t>
      </w:r>
    </w:p>
    <w:p w14:paraId="76CAB611" w14:textId="77777777" w:rsidR="0049719E" w:rsidRPr="00736399" w:rsidRDefault="0049719E" w:rsidP="0049719E">
      <w:pPr>
        <w:bidi/>
        <w:ind w:left="720"/>
        <w:rPr>
          <w:rFonts w:cs="B Nazanin"/>
          <w:sz w:val="24"/>
          <w:szCs w:val="24"/>
          <w:lang w:bidi="fa-IR"/>
        </w:rPr>
      </w:pPr>
    </w:p>
    <w:p w14:paraId="59B79E04" w14:textId="77777777" w:rsidR="0049719E" w:rsidRDefault="0049719E" w:rsidP="0049719E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نابراین:</w:t>
      </w:r>
    </w:p>
    <w:p w14:paraId="7435D265" w14:textId="252FF01E" w:rsidR="0049719E" w:rsidRDefault="0049719E" w:rsidP="0049719E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True Positive = </w:t>
      </w:r>
      <w:r>
        <w:rPr>
          <w:rFonts w:cs="B Nazanin" w:hint="cs"/>
          <w:sz w:val="24"/>
          <w:szCs w:val="24"/>
          <w:rtl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 xml:space="preserve"> , True Negative = </w:t>
      </w:r>
      <w:r>
        <w:rPr>
          <w:rFonts w:cs="B Nazanin" w:hint="cs"/>
          <w:sz w:val="24"/>
          <w:szCs w:val="24"/>
          <w:rtl/>
          <w:lang w:bidi="fa-IR"/>
        </w:rPr>
        <w:t>620</w:t>
      </w:r>
      <w:r>
        <w:rPr>
          <w:rFonts w:cs="B Nazanin"/>
          <w:sz w:val="24"/>
          <w:szCs w:val="24"/>
          <w:lang w:bidi="fa-IR"/>
        </w:rPr>
        <w:t xml:space="preserve"> , False Negative = </w:t>
      </w:r>
      <w:r w:rsidR="00C10CAA">
        <w:rPr>
          <w:rFonts w:cs="B Nazanin"/>
          <w:sz w:val="24"/>
          <w:szCs w:val="24"/>
          <w:lang w:bidi="fa-IR"/>
        </w:rPr>
        <w:t>406</w:t>
      </w:r>
      <w:r>
        <w:rPr>
          <w:rFonts w:cs="B Nazanin"/>
          <w:sz w:val="24"/>
          <w:szCs w:val="24"/>
          <w:lang w:bidi="fa-IR"/>
        </w:rPr>
        <w:t>, False Positive =</w:t>
      </w:r>
      <w:r w:rsidR="00C10CAA">
        <w:rPr>
          <w:rFonts w:cs="B Nazanin"/>
          <w:sz w:val="24"/>
          <w:szCs w:val="24"/>
          <w:lang w:bidi="fa-IR"/>
        </w:rPr>
        <w:t>94</w:t>
      </w:r>
    </w:p>
    <w:p w14:paraId="4FD56FD1" w14:textId="6A3A1FD1" w:rsidR="0049719E" w:rsidRDefault="0049719E" w:rsidP="0049719E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Accuracy = </w:t>
      </w:r>
      <w:r>
        <w:rPr>
          <w:rFonts w:cs="B Nazanin" w:hint="cs"/>
          <w:sz w:val="24"/>
          <w:szCs w:val="24"/>
          <w:rtl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 w:hint="cs"/>
          <w:sz w:val="24"/>
          <w:szCs w:val="24"/>
          <w:rtl/>
          <w:lang w:bidi="fa-IR"/>
        </w:rPr>
        <w:t>620</w:t>
      </w:r>
      <w:r>
        <w:rPr>
          <w:rFonts w:cs="B Nazanin"/>
          <w:sz w:val="24"/>
          <w:szCs w:val="24"/>
          <w:lang w:bidi="fa-IR"/>
        </w:rPr>
        <w:t>/</w:t>
      </w:r>
      <w:r>
        <w:rPr>
          <w:rFonts w:cs="B Nazanin" w:hint="cs"/>
          <w:sz w:val="24"/>
          <w:szCs w:val="24"/>
          <w:rtl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 w:hint="cs"/>
          <w:sz w:val="24"/>
          <w:szCs w:val="24"/>
          <w:rtl/>
          <w:lang w:bidi="fa-IR"/>
        </w:rPr>
        <w:t>620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 w:hint="cs"/>
          <w:sz w:val="24"/>
          <w:szCs w:val="24"/>
          <w:rtl/>
          <w:lang w:bidi="fa-IR"/>
        </w:rPr>
        <w:t>94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 w:hint="cs"/>
          <w:sz w:val="24"/>
          <w:szCs w:val="24"/>
          <w:rtl/>
          <w:lang w:bidi="fa-IR"/>
        </w:rPr>
        <w:t>406</w:t>
      </w:r>
      <w:r>
        <w:rPr>
          <w:rFonts w:cs="B Nazanin"/>
          <w:sz w:val="24"/>
          <w:szCs w:val="24"/>
          <w:lang w:bidi="fa-IR"/>
        </w:rPr>
        <w:t xml:space="preserve"> = 0.60</w:t>
      </w:r>
    </w:p>
    <w:p w14:paraId="4A2F79F8" w14:textId="0967C9EE" w:rsidR="0049719E" w:rsidRDefault="0049719E" w:rsidP="0049719E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recision = </w:t>
      </w:r>
      <w:r w:rsidR="008C39FA">
        <w:rPr>
          <w:rFonts w:cs="B Nazanin"/>
          <w:sz w:val="24"/>
          <w:szCs w:val="24"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>/</w:t>
      </w:r>
      <w:r w:rsidR="008C39FA">
        <w:rPr>
          <w:rFonts w:cs="B Nazanin"/>
          <w:sz w:val="24"/>
          <w:szCs w:val="24"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 xml:space="preserve"> + </w:t>
      </w:r>
      <w:r w:rsidR="00C10CAA">
        <w:rPr>
          <w:rFonts w:cs="B Nazanin"/>
          <w:sz w:val="24"/>
          <w:szCs w:val="24"/>
          <w:lang w:bidi="fa-IR"/>
        </w:rPr>
        <w:t>94</w:t>
      </w:r>
      <w:r>
        <w:rPr>
          <w:rFonts w:cs="B Nazanin"/>
          <w:sz w:val="24"/>
          <w:szCs w:val="24"/>
          <w:lang w:bidi="fa-IR"/>
        </w:rPr>
        <w:t xml:space="preserve"> = 0.</w:t>
      </w:r>
      <w:r w:rsidR="00C10CAA">
        <w:rPr>
          <w:rFonts w:cs="B Nazanin"/>
          <w:sz w:val="24"/>
          <w:szCs w:val="24"/>
          <w:lang w:bidi="fa-IR"/>
        </w:rPr>
        <w:t>61</w:t>
      </w:r>
    </w:p>
    <w:p w14:paraId="1A66FF28" w14:textId="416EFE7C" w:rsidR="0049719E" w:rsidRDefault="0049719E" w:rsidP="0049719E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 = </w:t>
      </w:r>
      <w:r w:rsidR="008C39FA">
        <w:rPr>
          <w:rFonts w:cs="B Nazanin"/>
          <w:sz w:val="24"/>
          <w:szCs w:val="24"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>/1</w:t>
      </w:r>
      <w:r w:rsidR="00C10CAA">
        <w:rPr>
          <w:rFonts w:cs="B Nazanin"/>
          <w:sz w:val="24"/>
          <w:szCs w:val="24"/>
          <w:lang w:bidi="fa-IR"/>
        </w:rPr>
        <w:t>47</w:t>
      </w:r>
      <w:r>
        <w:rPr>
          <w:rFonts w:cs="B Nazanin"/>
          <w:sz w:val="24"/>
          <w:szCs w:val="24"/>
          <w:lang w:bidi="fa-IR"/>
        </w:rPr>
        <w:t xml:space="preserve"> + </w:t>
      </w:r>
      <w:r w:rsidR="00C10CAA">
        <w:rPr>
          <w:rFonts w:cs="B Nazanin"/>
          <w:sz w:val="24"/>
          <w:szCs w:val="24"/>
          <w:lang w:bidi="fa-IR"/>
        </w:rPr>
        <w:t>406</w:t>
      </w:r>
      <w:r>
        <w:rPr>
          <w:rFonts w:cs="B Nazanin"/>
          <w:sz w:val="24"/>
          <w:szCs w:val="24"/>
          <w:lang w:bidi="fa-IR"/>
        </w:rPr>
        <w:t xml:space="preserve"> = 0.</w:t>
      </w:r>
      <w:r w:rsidR="00C10CAA">
        <w:rPr>
          <w:rFonts w:cs="B Nazanin"/>
          <w:sz w:val="24"/>
          <w:szCs w:val="24"/>
          <w:lang w:bidi="fa-IR"/>
        </w:rPr>
        <w:t>26</w:t>
      </w:r>
    </w:p>
    <w:p w14:paraId="7C574FC2" w14:textId="392C643D" w:rsidR="0049719E" w:rsidRDefault="0049719E" w:rsidP="0049719E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F1-score = </w:t>
      </w:r>
      <w:r w:rsidR="00C10CAA">
        <w:rPr>
          <w:rFonts w:cs="B Nazanin"/>
          <w:sz w:val="24"/>
          <w:szCs w:val="24"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>/</w:t>
      </w:r>
      <w:r w:rsidR="00C10CAA">
        <w:rPr>
          <w:rFonts w:cs="B Nazanin"/>
          <w:sz w:val="24"/>
          <w:szCs w:val="24"/>
          <w:lang w:bidi="fa-IR"/>
        </w:rPr>
        <w:t>147</w:t>
      </w:r>
      <w:r>
        <w:rPr>
          <w:rFonts w:cs="B Nazanin"/>
          <w:sz w:val="24"/>
          <w:szCs w:val="24"/>
          <w:lang w:bidi="fa-IR"/>
        </w:rPr>
        <w:t xml:space="preserve"> + ½(</w:t>
      </w:r>
      <w:r w:rsidR="00A46617">
        <w:rPr>
          <w:rFonts w:cs="B Nazanin"/>
          <w:sz w:val="24"/>
          <w:szCs w:val="24"/>
          <w:lang w:bidi="fa-IR"/>
        </w:rPr>
        <w:t>94</w:t>
      </w:r>
      <w:r>
        <w:rPr>
          <w:rFonts w:cs="B Nazanin"/>
          <w:sz w:val="24"/>
          <w:szCs w:val="24"/>
          <w:lang w:bidi="fa-IR"/>
        </w:rPr>
        <w:t xml:space="preserve"> + </w:t>
      </w:r>
      <w:r w:rsidR="00A46617">
        <w:rPr>
          <w:rFonts w:cs="B Nazanin"/>
          <w:sz w:val="24"/>
          <w:szCs w:val="24"/>
          <w:lang w:bidi="fa-IR"/>
        </w:rPr>
        <w:t>406</w:t>
      </w:r>
      <w:r>
        <w:rPr>
          <w:rFonts w:cs="B Nazanin"/>
          <w:sz w:val="24"/>
          <w:szCs w:val="24"/>
          <w:lang w:bidi="fa-IR"/>
        </w:rPr>
        <w:t>) = 0.3</w:t>
      </w:r>
      <w:r w:rsidR="00A46617">
        <w:rPr>
          <w:rFonts w:cs="B Nazanin"/>
          <w:sz w:val="24"/>
          <w:szCs w:val="24"/>
          <w:lang w:bidi="fa-IR"/>
        </w:rPr>
        <w:t>7</w:t>
      </w:r>
    </w:p>
    <w:p w14:paraId="3C9BC874" w14:textId="3F65D119" w:rsidR="0049719E" w:rsidRDefault="0049719E" w:rsidP="0049719E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اسفانه، نتایج آن طور که باید، خوب نیستند. با این که از ویژگی های مختلف استفاده کردیم. در این قسمت از پیش پردازش استفاده کردیم.</w:t>
      </w:r>
    </w:p>
    <w:p w14:paraId="629850EA" w14:textId="77777777" w:rsidR="0049719E" w:rsidRDefault="0049719E" w:rsidP="0049719E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14:paraId="10AEBAF2" w14:textId="5DBAF951" w:rsidR="00652B5D" w:rsidRDefault="00652B5D" w:rsidP="00652B5D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ایج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58"/>
        <w:gridCol w:w="3360"/>
        <w:gridCol w:w="3352"/>
      </w:tblGrid>
      <w:tr w:rsidR="00DE6C1F" w14:paraId="24B28292" w14:textId="77777777" w:rsidTr="008B4CFE">
        <w:tc>
          <w:tcPr>
            <w:tcW w:w="3596" w:type="dxa"/>
          </w:tcPr>
          <w:p w14:paraId="695C37BB" w14:textId="4B80ECF0" w:rsidR="008B4CFE" w:rsidRDefault="008C39FA" w:rsidP="008B4C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</w:t>
            </w:r>
            <w:r w:rsidR="008B4CFE">
              <w:rPr>
                <w:rFonts w:cs="B Nazanin"/>
                <w:sz w:val="24"/>
                <w:szCs w:val="24"/>
                <w:lang w:bidi="fa-IR"/>
              </w:rPr>
              <w:t>ruth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11D2F766" w14:textId="149DB426" w:rsidR="008B4CFE" w:rsidRDefault="008C39FA" w:rsidP="008B4CFE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</w:t>
            </w:r>
            <w:r w:rsidR="008B4CFE">
              <w:rPr>
                <w:rFonts w:cs="B Nazanin"/>
                <w:sz w:val="24"/>
                <w:szCs w:val="24"/>
                <w:lang w:bidi="fa-IR"/>
              </w:rPr>
              <w:t>ie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detect</w:t>
            </w:r>
          </w:p>
        </w:tc>
        <w:tc>
          <w:tcPr>
            <w:tcW w:w="3597" w:type="dxa"/>
          </w:tcPr>
          <w:p w14:paraId="6569BE32" w14:textId="77777777" w:rsidR="008B4CFE" w:rsidRDefault="008B4CFE" w:rsidP="00652B5D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DE6C1F" w14:paraId="5502E074" w14:textId="77777777" w:rsidTr="008B4CFE">
        <w:tc>
          <w:tcPr>
            <w:tcW w:w="3596" w:type="dxa"/>
          </w:tcPr>
          <w:p w14:paraId="6F47DEEC" w14:textId="0055DD7B" w:rsidR="008B4CFE" w:rsidRDefault="00DE6C1F" w:rsidP="00DE6C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24</w:t>
            </w:r>
          </w:p>
        </w:tc>
        <w:tc>
          <w:tcPr>
            <w:tcW w:w="3597" w:type="dxa"/>
          </w:tcPr>
          <w:p w14:paraId="333FF34E" w14:textId="1F58A668" w:rsidR="008B4CFE" w:rsidRDefault="00DE6C1F" w:rsidP="00DE6C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29</w:t>
            </w:r>
          </w:p>
        </w:tc>
        <w:tc>
          <w:tcPr>
            <w:tcW w:w="3597" w:type="dxa"/>
          </w:tcPr>
          <w:p w14:paraId="3765BCA5" w14:textId="019AAEF3" w:rsidR="008B4CFE" w:rsidRDefault="00DE6C1F" w:rsidP="008B4CFE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ie</w:t>
            </w:r>
          </w:p>
        </w:tc>
      </w:tr>
      <w:tr w:rsidR="00DE6C1F" w14:paraId="085E0B61" w14:textId="77777777" w:rsidTr="008B4CFE">
        <w:tc>
          <w:tcPr>
            <w:tcW w:w="3596" w:type="dxa"/>
          </w:tcPr>
          <w:p w14:paraId="6A69AC29" w14:textId="72E32290" w:rsidR="008B4CFE" w:rsidRDefault="00DE6C1F" w:rsidP="00DE6C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29</w:t>
            </w:r>
          </w:p>
        </w:tc>
        <w:tc>
          <w:tcPr>
            <w:tcW w:w="3597" w:type="dxa"/>
          </w:tcPr>
          <w:p w14:paraId="72FEA1EB" w14:textId="1D610853" w:rsidR="008B4CFE" w:rsidRDefault="00DE6C1F" w:rsidP="00DE6C1F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5</w:t>
            </w:r>
          </w:p>
        </w:tc>
        <w:tc>
          <w:tcPr>
            <w:tcW w:w="3597" w:type="dxa"/>
          </w:tcPr>
          <w:p w14:paraId="2D96AC55" w14:textId="0FC74779" w:rsidR="008B4CFE" w:rsidRDefault="00DE6C1F" w:rsidP="00674D2A">
            <w:pPr>
              <w:keepNext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uth</w:t>
            </w:r>
          </w:p>
        </w:tc>
      </w:tr>
    </w:tbl>
    <w:p w14:paraId="68FB8D63" w14:textId="3197F71A" w:rsidR="00652B5D" w:rsidRPr="00652B5D" w:rsidRDefault="004C3876" w:rsidP="00E05CAD">
      <w:pPr>
        <w:pStyle w:val="Caption"/>
        <w:bidi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4</w:t>
      </w:r>
      <w:r w:rsidR="00674D2A">
        <w:rPr>
          <w:rFonts w:hint="cs"/>
          <w:rtl/>
          <w:lang w:bidi="fa-IR"/>
        </w:rPr>
        <w:t xml:space="preserve"> - ماتریس </w:t>
      </w:r>
      <w:r w:rsidR="00674D2A">
        <w:rPr>
          <w:lang w:bidi="fa-IR"/>
        </w:rPr>
        <w:t>confusion</w:t>
      </w:r>
      <w:r w:rsidR="00674D2A">
        <w:rPr>
          <w:rFonts w:hint="cs"/>
          <w:rtl/>
          <w:lang w:bidi="fa-IR"/>
        </w:rPr>
        <w:t xml:space="preserve"> بدون پیش پردازش برای دروغ سنجی</w:t>
      </w:r>
    </w:p>
    <w:p w14:paraId="021E4328" w14:textId="77777777" w:rsidR="00736399" w:rsidRPr="00736399" w:rsidRDefault="00736399" w:rsidP="00736399">
      <w:pPr>
        <w:bidi/>
        <w:ind w:left="720"/>
        <w:rPr>
          <w:rFonts w:cs="B Nazanin"/>
          <w:sz w:val="24"/>
          <w:szCs w:val="24"/>
          <w:lang w:bidi="fa-IR"/>
        </w:rPr>
      </w:pPr>
    </w:p>
    <w:p w14:paraId="07AD7B5C" w14:textId="77777777" w:rsidR="00DE6C1F" w:rsidRDefault="00DE6C1F" w:rsidP="00DE6C1F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نابراین:</w:t>
      </w:r>
    </w:p>
    <w:p w14:paraId="25622F6C" w14:textId="193E7F2F" w:rsidR="00DE6C1F" w:rsidRDefault="00DE6C1F" w:rsidP="00DE6C1F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True Positive = </w:t>
      </w:r>
      <w:r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, True Negative = </w:t>
      </w:r>
      <w:r>
        <w:rPr>
          <w:rFonts w:cs="B Nazanin"/>
          <w:sz w:val="24"/>
          <w:szCs w:val="24"/>
          <w:lang w:bidi="fa-IR"/>
        </w:rPr>
        <w:t>629</w:t>
      </w:r>
      <w:r>
        <w:rPr>
          <w:rFonts w:cs="B Nazanin"/>
          <w:sz w:val="24"/>
          <w:szCs w:val="24"/>
          <w:lang w:bidi="fa-IR"/>
        </w:rPr>
        <w:t xml:space="preserve"> , False Negative = </w:t>
      </w:r>
      <w:r w:rsidR="00A46617">
        <w:rPr>
          <w:rFonts w:cs="B Nazanin"/>
          <w:sz w:val="24"/>
          <w:szCs w:val="24"/>
          <w:lang w:bidi="fa-IR"/>
        </w:rPr>
        <w:t>424</w:t>
      </w:r>
      <w:r>
        <w:rPr>
          <w:rFonts w:cs="B Nazanin"/>
          <w:sz w:val="24"/>
          <w:szCs w:val="24"/>
          <w:lang w:bidi="fa-IR"/>
        </w:rPr>
        <w:t>, False Positive =</w:t>
      </w:r>
      <w:r w:rsidR="00A46617">
        <w:rPr>
          <w:rFonts w:cs="B Nazanin"/>
          <w:sz w:val="24"/>
          <w:szCs w:val="24"/>
          <w:lang w:bidi="fa-IR"/>
        </w:rPr>
        <w:t>85</w:t>
      </w:r>
    </w:p>
    <w:p w14:paraId="42C20226" w14:textId="54E35D54" w:rsidR="00DE6C1F" w:rsidRDefault="00DE6C1F" w:rsidP="00DE6C1F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Accuracy = </w:t>
      </w:r>
      <w:r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/>
          <w:sz w:val="24"/>
          <w:szCs w:val="24"/>
          <w:lang w:bidi="fa-IR"/>
        </w:rPr>
        <w:t>629</w:t>
      </w:r>
      <w:r>
        <w:rPr>
          <w:rFonts w:cs="B Nazanin"/>
          <w:sz w:val="24"/>
          <w:szCs w:val="24"/>
          <w:lang w:bidi="fa-IR"/>
        </w:rPr>
        <w:t>/</w:t>
      </w:r>
      <w:r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/>
          <w:sz w:val="24"/>
          <w:szCs w:val="24"/>
          <w:lang w:bidi="fa-IR"/>
        </w:rPr>
        <w:t>629</w:t>
      </w:r>
      <w:r>
        <w:rPr>
          <w:rFonts w:cs="B Nazanin"/>
          <w:sz w:val="24"/>
          <w:szCs w:val="24"/>
          <w:lang w:bidi="fa-IR"/>
        </w:rPr>
        <w:t xml:space="preserve"> + </w:t>
      </w:r>
      <w:r>
        <w:rPr>
          <w:rFonts w:cs="B Nazanin"/>
          <w:sz w:val="24"/>
          <w:szCs w:val="24"/>
          <w:lang w:bidi="fa-IR"/>
        </w:rPr>
        <w:t>85 + 424</w:t>
      </w:r>
      <w:r>
        <w:rPr>
          <w:rFonts w:cs="B Nazanin"/>
          <w:sz w:val="24"/>
          <w:szCs w:val="24"/>
          <w:lang w:bidi="fa-IR"/>
        </w:rPr>
        <w:t xml:space="preserve"> = 0</w:t>
      </w:r>
      <w:r>
        <w:rPr>
          <w:rFonts w:cs="B Nazanin"/>
          <w:sz w:val="24"/>
          <w:szCs w:val="24"/>
          <w:lang w:bidi="fa-IR"/>
        </w:rPr>
        <w:t>.60</w:t>
      </w:r>
    </w:p>
    <w:p w14:paraId="27D94353" w14:textId="3E5A63FC" w:rsidR="00DE6C1F" w:rsidRDefault="00DE6C1F" w:rsidP="00DE6C1F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Precision = </w:t>
      </w:r>
      <w:r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>/</w:t>
      </w:r>
      <w:r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+ </w:t>
      </w:r>
      <w:r w:rsidR="00A46617">
        <w:rPr>
          <w:rFonts w:cs="B Nazanin"/>
          <w:sz w:val="24"/>
          <w:szCs w:val="24"/>
          <w:lang w:bidi="fa-IR"/>
        </w:rPr>
        <w:t>85</w:t>
      </w:r>
      <w:r>
        <w:rPr>
          <w:rFonts w:cs="B Nazanin"/>
          <w:sz w:val="24"/>
          <w:szCs w:val="24"/>
          <w:lang w:bidi="fa-IR"/>
        </w:rPr>
        <w:t xml:space="preserve"> = 0.</w:t>
      </w:r>
      <w:r w:rsidR="00A46617">
        <w:rPr>
          <w:rFonts w:cs="B Nazanin"/>
          <w:sz w:val="24"/>
          <w:szCs w:val="24"/>
          <w:lang w:bidi="fa-IR"/>
        </w:rPr>
        <w:t>60</w:t>
      </w:r>
    </w:p>
    <w:p w14:paraId="54F8809F" w14:textId="45A55ED3" w:rsidR="00DE6C1F" w:rsidRDefault="00DE6C1F" w:rsidP="00DE6C1F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Recall = </w:t>
      </w:r>
      <w:r w:rsidR="00C27AD0"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>/</w:t>
      </w:r>
      <w:r w:rsidR="00C27AD0"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+ </w:t>
      </w:r>
      <w:r w:rsidR="00A46617">
        <w:rPr>
          <w:rFonts w:cs="B Nazanin"/>
          <w:sz w:val="24"/>
          <w:szCs w:val="24"/>
          <w:lang w:bidi="fa-IR"/>
        </w:rPr>
        <w:t>424</w:t>
      </w:r>
      <w:r>
        <w:rPr>
          <w:rFonts w:cs="B Nazanin"/>
          <w:sz w:val="24"/>
          <w:szCs w:val="24"/>
          <w:lang w:bidi="fa-IR"/>
        </w:rPr>
        <w:t xml:space="preserve"> = </w:t>
      </w:r>
      <w:r w:rsidR="00C27AD0">
        <w:rPr>
          <w:rFonts w:cs="B Nazanin"/>
          <w:sz w:val="24"/>
          <w:szCs w:val="24"/>
          <w:lang w:bidi="fa-IR"/>
        </w:rPr>
        <w:t>0.</w:t>
      </w:r>
      <w:r w:rsidR="00A46617">
        <w:rPr>
          <w:rFonts w:cs="B Nazanin"/>
          <w:sz w:val="24"/>
          <w:szCs w:val="24"/>
          <w:lang w:bidi="fa-IR"/>
        </w:rPr>
        <w:t>23</w:t>
      </w:r>
    </w:p>
    <w:p w14:paraId="5C6B39D0" w14:textId="5C03F209" w:rsidR="00DE6C1F" w:rsidRDefault="00DE6C1F" w:rsidP="00DE6C1F">
      <w:pPr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F1-score = </w:t>
      </w:r>
      <w:r w:rsidR="00C27AD0"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>/</w:t>
      </w:r>
      <w:r w:rsidR="00C27AD0">
        <w:rPr>
          <w:rFonts w:cs="B Nazanin"/>
          <w:sz w:val="24"/>
          <w:szCs w:val="24"/>
          <w:lang w:bidi="fa-IR"/>
        </w:rPr>
        <w:t>129</w:t>
      </w:r>
      <w:r>
        <w:rPr>
          <w:rFonts w:cs="B Nazanin"/>
          <w:sz w:val="24"/>
          <w:szCs w:val="24"/>
          <w:lang w:bidi="fa-IR"/>
        </w:rPr>
        <w:t xml:space="preserve"> + ½(</w:t>
      </w:r>
      <w:r w:rsidR="00C27AD0">
        <w:rPr>
          <w:rFonts w:cs="B Nazanin"/>
          <w:sz w:val="24"/>
          <w:szCs w:val="24"/>
          <w:lang w:bidi="fa-IR"/>
        </w:rPr>
        <w:t>85</w:t>
      </w:r>
      <w:r>
        <w:rPr>
          <w:rFonts w:cs="B Nazanin"/>
          <w:sz w:val="24"/>
          <w:szCs w:val="24"/>
          <w:lang w:bidi="fa-IR"/>
        </w:rPr>
        <w:t xml:space="preserve"> + </w:t>
      </w:r>
      <w:r w:rsidR="00C27AD0">
        <w:rPr>
          <w:rFonts w:cs="B Nazanin"/>
          <w:sz w:val="24"/>
          <w:szCs w:val="24"/>
          <w:lang w:bidi="fa-IR"/>
        </w:rPr>
        <w:t>424</w:t>
      </w:r>
      <w:r>
        <w:rPr>
          <w:rFonts w:cs="B Nazanin"/>
          <w:sz w:val="24"/>
          <w:szCs w:val="24"/>
          <w:lang w:bidi="fa-IR"/>
        </w:rPr>
        <w:t>) = 0.</w:t>
      </w:r>
      <w:r w:rsidR="00C27AD0">
        <w:rPr>
          <w:rFonts w:cs="B Nazanin"/>
          <w:sz w:val="24"/>
          <w:szCs w:val="24"/>
          <w:lang w:bidi="fa-IR"/>
        </w:rPr>
        <w:t>34</w:t>
      </w:r>
    </w:p>
    <w:p w14:paraId="1E693803" w14:textId="2DEF5B44" w:rsidR="00C27AD0" w:rsidRDefault="00C27AD0" w:rsidP="00C27AD0">
      <w:pPr>
        <w:bidi/>
        <w:ind w:left="7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تاسفانه، نتایج آن طور که باید، خوب نیستند. با این که از ویژگی های مختلف استفاده کردیم. در این قسمت از پیش پردازش استفاده نکردیم.</w:t>
      </w:r>
    </w:p>
    <w:p w14:paraId="528D09BB" w14:textId="7B191C4A" w:rsidR="004C3876" w:rsidRDefault="004C3876" w:rsidP="004C3876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اه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یم که وضعیت در صورت داشتن پیش پردازش، کمی بهتر است</w:t>
      </w:r>
      <w:r w:rsidR="00BA2092">
        <w:rPr>
          <w:rFonts w:cs="B Nazanin" w:hint="cs"/>
          <w:sz w:val="24"/>
          <w:szCs w:val="24"/>
          <w:rtl/>
          <w:lang w:bidi="fa-IR"/>
        </w:rPr>
        <w:t xml:space="preserve"> ولی متاسفانه طبقه بند خوبی به دست نیامد.</w:t>
      </w:r>
    </w:p>
    <w:p w14:paraId="7D6A25D5" w14:textId="77777777" w:rsidR="00C27AD0" w:rsidRDefault="00C27AD0" w:rsidP="00C27AD0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</w:p>
    <w:p w14:paraId="5C3D9188" w14:textId="77777777" w:rsidR="00736399" w:rsidRPr="00DE6C1F" w:rsidRDefault="00736399" w:rsidP="00DE6C1F">
      <w:pPr>
        <w:ind w:left="720"/>
        <w:jc w:val="right"/>
        <w:rPr>
          <w:rFonts w:cs="B Nazanin" w:hint="cs"/>
          <w:sz w:val="24"/>
          <w:szCs w:val="24"/>
          <w:rtl/>
          <w:lang w:bidi="fa-IR"/>
        </w:rPr>
      </w:pPr>
    </w:p>
    <w:p w14:paraId="0BB834AF" w14:textId="77777777" w:rsidR="00285C16" w:rsidRPr="00AE7082" w:rsidRDefault="00285C16" w:rsidP="00285C16">
      <w:pPr>
        <w:ind w:left="720"/>
        <w:rPr>
          <w:rFonts w:cs="B Nazanin"/>
          <w:sz w:val="24"/>
          <w:szCs w:val="24"/>
          <w:lang w:bidi="fa-IR"/>
        </w:rPr>
      </w:pPr>
    </w:p>
    <w:sectPr w:rsidR="00285C16" w:rsidRPr="00AE7082" w:rsidSect="009B1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52C71"/>
    <w:multiLevelType w:val="hybridMultilevel"/>
    <w:tmpl w:val="AA20404C"/>
    <w:lvl w:ilvl="0" w:tplc="DDAE1C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686A33"/>
    <w:multiLevelType w:val="hybridMultilevel"/>
    <w:tmpl w:val="39C80510"/>
    <w:lvl w:ilvl="0" w:tplc="D7ACA2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D2034"/>
    <w:multiLevelType w:val="hybridMultilevel"/>
    <w:tmpl w:val="ED5C7512"/>
    <w:lvl w:ilvl="0" w:tplc="01C06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090280">
    <w:abstractNumId w:val="2"/>
  </w:num>
  <w:num w:numId="2" w16cid:durableId="382172561">
    <w:abstractNumId w:val="1"/>
  </w:num>
  <w:num w:numId="3" w16cid:durableId="24184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Id" w:val="3b5f8774-089c-40a3-87e9-54ec045a6f8c"/>
  </w:docVars>
  <w:rsids>
    <w:rsidRoot w:val="000D7605"/>
    <w:rsid w:val="00062DE8"/>
    <w:rsid w:val="000954B2"/>
    <w:rsid w:val="000B0E9E"/>
    <w:rsid w:val="000D7605"/>
    <w:rsid w:val="00214922"/>
    <w:rsid w:val="00285C16"/>
    <w:rsid w:val="00393F0B"/>
    <w:rsid w:val="0049719E"/>
    <w:rsid w:val="004C3876"/>
    <w:rsid w:val="00652B5D"/>
    <w:rsid w:val="00674D2A"/>
    <w:rsid w:val="00732D72"/>
    <w:rsid w:val="00736399"/>
    <w:rsid w:val="00743D02"/>
    <w:rsid w:val="0084126E"/>
    <w:rsid w:val="008B4CFE"/>
    <w:rsid w:val="008C39FA"/>
    <w:rsid w:val="008C7199"/>
    <w:rsid w:val="008E5E7E"/>
    <w:rsid w:val="009143FF"/>
    <w:rsid w:val="009B1241"/>
    <w:rsid w:val="00A46617"/>
    <w:rsid w:val="00AE7082"/>
    <w:rsid w:val="00B11A72"/>
    <w:rsid w:val="00BA2092"/>
    <w:rsid w:val="00C10CAA"/>
    <w:rsid w:val="00C27AD0"/>
    <w:rsid w:val="00DC4173"/>
    <w:rsid w:val="00DE6C1F"/>
    <w:rsid w:val="00E05CAD"/>
    <w:rsid w:val="00EF7552"/>
    <w:rsid w:val="00F06FC9"/>
    <w:rsid w:val="00FE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864C"/>
  <w15:chartTrackingRefBased/>
  <w15:docId w15:val="{00EE12B4-F2D3-447C-A7F6-DBAC1278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241"/>
    <w:pPr>
      <w:ind w:left="720"/>
      <w:contextualSpacing/>
    </w:pPr>
  </w:style>
  <w:style w:type="table" w:styleId="TableGrid">
    <w:name w:val="Table Grid"/>
    <w:basedOn w:val="TableNormal"/>
    <w:uiPriority w:val="39"/>
    <w:rsid w:val="000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63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9349-6B93-493D-9DB5-6AF27590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</dc:creator>
  <cp:keywords/>
  <dc:description/>
  <cp:lastModifiedBy>PIXEL</cp:lastModifiedBy>
  <cp:revision>16</cp:revision>
  <dcterms:created xsi:type="dcterms:W3CDTF">2022-04-09T10:59:00Z</dcterms:created>
  <dcterms:modified xsi:type="dcterms:W3CDTF">2022-04-09T14:11:00Z</dcterms:modified>
</cp:coreProperties>
</file>